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EA79E" w14:textId="0B1E6488" w:rsidR="008979C0" w:rsidRDefault="00C87D56" w:rsidP="00206381">
      <w:pPr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59D5C" wp14:editId="65317262">
                <wp:simplePos x="0" y="0"/>
                <wp:positionH relativeFrom="column">
                  <wp:posOffset>2236470</wp:posOffset>
                </wp:positionH>
                <wp:positionV relativeFrom="paragraph">
                  <wp:posOffset>263855</wp:posOffset>
                </wp:positionV>
                <wp:extent cx="4166235" cy="1295400"/>
                <wp:effectExtent l="0" t="0" r="2476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623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502EDA" w14:textId="77777777" w:rsidR="00206381" w:rsidRPr="00E4280D" w:rsidRDefault="00206381" w:rsidP="0020638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E4280D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SOLICITUD DE AYUDAS PARA INCENTIVAR LA PARTICIPACIÓN EN PROYECTOS DE  INVESTIGACIÓN INTERNACIONALES Y PARA LA FORMACIÓN DE CONSORCIOS ESTRATÉGICOS EN CONVOCATORIAS PÚBLICAS DE I+D+I</w:t>
                            </w:r>
                          </w:p>
                          <w:p w14:paraId="56221C2A" w14:textId="77777777" w:rsidR="00206381" w:rsidRPr="005E1D9C" w:rsidRDefault="00206381" w:rsidP="00206381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759F4F38" w14:textId="77777777" w:rsidR="0046026A" w:rsidRPr="00206381" w:rsidRDefault="0046026A" w:rsidP="0020638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Plan de Apoyo a la Investigación 201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201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7BAF20FC" w14:textId="77777777" w:rsidR="0046026A" w:rsidRPr="005E1D9C" w:rsidRDefault="0046026A" w:rsidP="000341C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08915751" w14:textId="77777777" w:rsidR="0046026A" w:rsidRDefault="0046026A" w:rsidP="000341C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Objetivo 3: INTERNACIONALIZACIÓN DE LA INVESTIGACIÓN </w:t>
                            </w:r>
                          </w:p>
                          <w:p w14:paraId="4ACF63F7" w14:textId="77777777" w:rsidR="00C43714" w:rsidRPr="000E221B" w:rsidRDefault="00C43714" w:rsidP="000341C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13AD4A6" w14:textId="77777777" w:rsidR="0046026A" w:rsidRDefault="00C43714" w:rsidP="00C43714">
                            <w:pPr>
                              <w:jc w:val="both"/>
                            </w:pP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1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96045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596045" w:rsidRPr="00596045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yuda para la presentación de propuestas al European Research Council (ERC): Evaluación curr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59D5C" id="Rectangle 5" o:spid="_x0000_s1026" style="position:absolute;margin-left:176.1pt;margin-top:20.8pt;width:328.0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" filled="f" fillcolor="#9cf">
                <v:textbox>
                  <w:txbxContent>
                    <w:p w14:paraId="23502EDA" w14:textId="77777777" w:rsidR="00206381" w:rsidRPr="00E4280D" w:rsidRDefault="00206381" w:rsidP="00206381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 w:rsidRPr="00E4280D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SOLICITUD DE AYUDAS PARA INCENTIVAR LA PARTICIPACIÓN EN PROYECTOS DE  INVESTIGACIÓN INTERNACIONALES Y PARA LA FORMACIÓN DE CONSORCIOS ESTRATÉGICOS EN CONVOCATORIAS PÚBLICAS DE I+D+I</w:t>
                      </w:r>
                    </w:p>
                    <w:p w14:paraId="56221C2A" w14:textId="77777777" w:rsidR="00206381" w:rsidRPr="005E1D9C" w:rsidRDefault="00206381" w:rsidP="00206381">
                      <w:pPr>
                        <w:jc w:val="both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759F4F38" w14:textId="77777777" w:rsidR="0046026A" w:rsidRPr="00206381" w:rsidRDefault="0046026A" w:rsidP="00206381">
                      <w:pPr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Plan de Apoyo a la Investigación 201</w:t>
                      </w:r>
                      <w:r w:rsidR="00206381"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6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201</w:t>
                      </w:r>
                      <w:r w:rsidR="00206381"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9</w:t>
                      </w:r>
                    </w:p>
                    <w:p w14:paraId="7BAF20FC" w14:textId="77777777" w:rsidR="0046026A" w:rsidRPr="005E1D9C" w:rsidRDefault="0046026A" w:rsidP="000341CD">
                      <w:pPr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08915751" w14:textId="77777777" w:rsidR="0046026A" w:rsidRDefault="0046026A" w:rsidP="000341C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</w:t>
                      </w:r>
                      <w:r w:rsidR="00206381" w:rsidRPr="00206381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Objetivo 3: INTERNACIONALIZACIÓN DE LA INVESTIGACIÓN </w:t>
                      </w:r>
                    </w:p>
                    <w:p w14:paraId="4ACF63F7" w14:textId="77777777" w:rsidR="00C43714" w:rsidRPr="000E221B" w:rsidRDefault="00C43714" w:rsidP="000341C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113AD4A6" w14:textId="77777777" w:rsidR="0046026A" w:rsidRDefault="00C43714" w:rsidP="00C43714">
                      <w:pPr>
                        <w:jc w:val="both"/>
                      </w:pP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1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596045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</w:t>
                      </w:r>
                      <w:r w:rsidR="00596045" w:rsidRPr="00596045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yuda para la presentación de propuestas al European Research Council (ERC): Evaluación curricular</w:t>
                      </w:r>
                    </w:p>
                  </w:txbxContent>
                </v:textbox>
              </v:rect>
            </w:pict>
          </mc:Fallback>
        </mc:AlternateContent>
      </w:r>
      <w:r w:rsidR="00206381"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EDFA8" wp14:editId="44F71931">
                <wp:simplePos x="0" y="0"/>
                <wp:positionH relativeFrom="column">
                  <wp:posOffset>5203825</wp:posOffset>
                </wp:positionH>
                <wp:positionV relativeFrom="paragraph">
                  <wp:posOffset>-141516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A766" w14:textId="77777777"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>ACCIÓN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EDF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09.75pt;margin-top:-11.15pt;width:92.1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GHKAIAACs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" stroked="f">
                <v:textbox>
                  <w:txbxContent>
                    <w:p w14:paraId="2D29A766" w14:textId="77777777"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>ACCIÓN 8</w:t>
                      </w:r>
                    </w:p>
                  </w:txbxContent>
                </v:textbox>
              </v:shape>
            </w:pict>
          </mc:Fallback>
        </mc:AlternateContent>
      </w:r>
      <w:r w:rsidR="00206381">
        <w:rPr>
          <w:i/>
          <w:noProof/>
          <w:sz w:val="16"/>
          <w:szCs w:val="16"/>
        </w:rPr>
        <w:drawing>
          <wp:inline distT="0" distB="0" distL="0" distR="0" wp14:anchorId="6C726093" wp14:editId="7AEFD3F8">
            <wp:extent cx="1762500" cy="1307206"/>
            <wp:effectExtent l="0" t="0" r="0" b="762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764792" cy="130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3A55" w14:textId="4D5D309A" w:rsidR="008979C0" w:rsidRPr="008522DA" w:rsidRDefault="008979C0" w:rsidP="00392CD5">
      <w:pPr>
        <w:ind w:left="-567" w:right="5669" w:hanging="142"/>
        <w:jc w:val="center"/>
        <w:rPr>
          <w:i/>
          <w:sz w:val="16"/>
          <w:szCs w:val="16"/>
        </w:rPr>
      </w:pPr>
    </w:p>
    <w:p w14:paraId="791791DD" w14:textId="029EFCEF" w:rsidR="004362C1" w:rsidRDefault="004362C1">
      <w:pPr>
        <w:jc w:val="both"/>
      </w:pPr>
    </w:p>
    <w:p w14:paraId="1843B3F6" w14:textId="1270A928" w:rsidR="00C43714" w:rsidRDefault="00C43714">
      <w:pPr>
        <w:jc w:val="both"/>
      </w:pPr>
    </w:p>
    <w:p w14:paraId="785BB4C3" w14:textId="42B0027B" w:rsidR="00C43714" w:rsidRDefault="00C43714">
      <w:pPr>
        <w:jc w:val="both"/>
      </w:pPr>
    </w:p>
    <w:p w14:paraId="60137A36" w14:textId="3E447C67" w:rsidR="00C87D56" w:rsidRDefault="00C87D56">
      <w:pPr>
        <w:jc w:val="both"/>
      </w:pPr>
    </w:p>
    <w:p w14:paraId="66445031" w14:textId="77777777" w:rsidR="00C87D56" w:rsidRDefault="00C87D56">
      <w:pPr>
        <w:jc w:val="both"/>
      </w:pPr>
    </w:p>
    <w:p w14:paraId="65C55B30" w14:textId="77777777" w:rsidR="00C87D56" w:rsidRDefault="00C87D56">
      <w:pPr>
        <w:jc w:val="both"/>
      </w:pPr>
    </w:p>
    <w:p w14:paraId="5F483626" w14:textId="77777777" w:rsidR="00C87D56" w:rsidRDefault="00C87D56">
      <w:pPr>
        <w:jc w:val="both"/>
      </w:pPr>
    </w:p>
    <w:p w14:paraId="7052375A" w14:textId="77777777" w:rsidR="00C87D56" w:rsidRDefault="00C87D56">
      <w:pPr>
        <w:jc w:val="both"/>
      </w:pPr>
    </w:p>
    <w:p w14:paraId="1D2278F3" w14:textId="77777777" w:rsidR="00C87D56" w:rsidRDefault="00C87D56">
      <w:pPr>
        <w:jc w:val="both"/>
      </w:pPr>
    </w:p>
    <w:p w14:paraId="4E86C27E" w14:textId="77777777" w:rsidR="00C87D56" w:rsidRDefault="00C87D56">
      <w:pPr>
        <w:jc w:val="both"/>
      </w:pPr>
    </w:p>
    <w:p w14:paraId="22E028CD" w14:textId="77777777" w:rsidR="00C87D56" w:rsidRDefault="00C87D56">
      <w:pPr>
        <w:jc w:val="both"/>
      </w:pPr>
    </w:p>
    <w:p w14:paraId="0C8A0FD3" w14:textId="77777777" w:rsidR="00C87D56" w:rsidRDefault="00C87D56">
      <w:pPr>
        <w:jc w:val="both"/>
      </w:pPr>
    </w:p>
    <w:p w14:paraId="71329938" w14:textId="77777777"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 xml:space="preserve">DATOS DEL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 PRINCIPAL</w:t>
      </w:r>
    </w:p>
    <w:p w14:paraId="3D2CE744" w14:textId="77777777" w:rsidR="00397465" w:rsidRPr="00206381" w:rsidRDefault="00397465">
      <w:pPr>
        <w:jc w:val="center"/>
        <w:rPr>
          <w:rFonts w:asciiTheme="minorHAnsi" w:hAnsiTheme="minorHAnsi"/>
        </w:rPr>
      </w:pPr>
    </w:p>
    <w:tbl>
      <w:tblPr>
        <w:tblW w:w="96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7"/>
        <w:gridCol w:w="191"/>
        <w:gridCol w:w="81"/>
        <w:gridCol w:w="153"/>
        <w:gridCol w:w="617"/>
        <w:gridCol w:w="992"/>
        <w:gridCol w:w="1843"/>
        <w:gridCol w:w="850"/>
        <w:gridCol w:w="426"/>
        <w:gridCol w:w="850"/>
        <w:gridCol w:w="2065"/>
      </w:tblGrid>
      <w:tr w:rsidR="004220C3" w:rsidRPr="00206381" w14:paraId="121FB199" w14:textId="77777777" w:rsidTr="004220C3">
        <w:trPr>
          <w:cantSplit/>
          <w:trHeight w:val="335"/>
        </w:trPr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B0E128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CA58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173E7" w14:textId="77777777"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27E7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14:paraId="47C39152" w14:textId="77777777" w:rsidTr="004220C3">
        <w:trPr>
          <w:cantSplit/>
          <w:trHeight w:val="335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ECE49D" w14:textId="77777777" w:rsidR="004220C3" w:rsidRPr="00206381" w:rsidRDefault="004220C3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Grupo Investigación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576A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56B6E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206C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14C4C" w:rsidRPr="00206381" w14:paraId="14F29641" w14:textId="77777777" w:rsidTr="004220C3">
        <w:trPr>
          <w:cantSplit/>
          <w:trHeight w:val="33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AAD892" w14:textId="77777777" w:rsidR="00A14C4C" w:rsidRPr="00206381" w:rsidRDefault="00A14C4C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tro</w:t>
            </w: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3474" w14:textId="77777777" w:rsidR="00A14C4C" w:rsidRPr="00206381" w:rsidRDefault="00A14C4C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010B2" w14:textId="77777777" w:rsidR="00A14C4C" w:rsidRPr="00206381" w:rsidRDefault="00A14C4C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4C3D" w14:textId="77777777" w:rsidR="00A14C4C" w:rsidRPr="00206381" w:rsidRDefault="00A14C4C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7855F6" w:rsidRPr="00206381" w14:paraId="10529377" w14:textId="77777777" w:rsidTr="001C1AE5">
        <w:trPr>
          <w:cantSplit/>
          <w:trHeight w:val="33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7B0A24" w14:textId="77777777" w:rsidR="007855F6" w:rsidRDefault="007855F6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C857" w14:textId="77777777" w:rsidR="007855F6" w:rsidRPr="00206381" w:rsidRDefault="007855F6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220C3" w:rsidRPr="00206381" w14:paraId="146B9C68" w14:textId="77777777" w:rsidTr="004220C3">
        <w:trPr>
          <w:cantSplit/>
          <w:trHeight w:val="33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EFF83F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epartame</w:t>
            </w:r>
            <w:r w:rsidRPr="00206381">
              <w:rPr>
                <w:rFonts w:asciiTheme="minorHAnsi" w:hAnsiTheme="minorHAnsi"/>
                <w:b/>
                <w:sz w:val="18"/>
                <w:szCs w:val="18"/>
                <w:shd w:val="clear" w:color="auto" w:fill="E0E0E0"/>
              </w:rPr>
              <w:t>n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o</w:t>
            </w: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75AE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68A86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3"/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0953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C2075B" w:rsidRPr="00206381" w14:paraId="1016A669" w14:textId="77777777" w:rsidTr="00C2075B">
        <w:trPr>
          <w:cantSplit/>
          <w:trHeight w:val="335"/>
        </w:trPr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5C00CB" w14:textId="77777777" w:rsidR="00C2075B" w:rsidRPr="00206381" w:rsidRDefault="00C2075B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Área de Conocimiento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62BC" w14:textId="77777777" w:rsidR="00C2075B" w:rsidRPr="00206381" w:rsidRDefault="00C2075B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38ADB" w14:textId="77777777" w:rsidR="00C2075B" w:rsidRPr="00206381" w:rsidRDefault="00C2075B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4"/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D51D" w14:textId="77777777" w:rsidR="00C2075B" w:rsidRPr="00206381" w:rsidRDefault="00C65EF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14:paraId="2CD276C0" w14:textId="77777777" w:rsidTr="00E04CF1">
        <w:trPr>
          <w:cantSplit/>
          <w:trHeight w:val="33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FABAB3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337A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98AFFB" w14:textId="77777777"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EFCD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33471E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13DA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21227473" w14:textId="77777777" w:rsidR="001C4981" w:rsidRPr="00206381" w:rsidRDefault="001C4981">
      <w:pPr>
        <w:jc w:val="center"/>
        <w:rPr>
          <w:rFonts w:asciiTheme="minorHAnsi" w:hAnsiTheme="minorHAnsi"/>
        </w:rPr>
      </w:pPr>
    </w:p>
    <w:p w14:paraId="6E30E266" w14:textId="77777777" w:rsidR="00A82662" w:rsidRPr="00206381" w:rsidRDefault="00A82662">
      <w:pPr>
        <w:jc w:val="both"/>
        <w:rPr>
          <w:rFonts w:asciiTheme="minorHAnsi" w:hAnsiTheme="minorHAnsi"/>
          <w:sz w:val="18"/>
          <w:szCs w:val="18"/>
        </w:rPr>
      </w:pPr>
    </w:p>
    <w:p w14:paraId="34FDFC22" w14:textId="77777777" w:rsidR="00C87D56" w:rsidRDefault="00C87D56" w:rsidP="00AB148A">
      <w:pPr>
        <w:jc w:val="right"/>
        <w:rPr>
          <w:rFonts w:asciiTheme="minorHAnsi" w:hAnsiTheme="minorHAnsi"/>
        </w:rPr>
      </w:pPr>
    </w:p>
    <w:p w14:paraId="0EBE78B9" w14:textId="77777777" w:rsidR="00C87D56" w:rsidRDefault="00C87D56" w:rsidP="00AB148A">
      <w:pPr>
        <w:jc w:val="right"/>
        <w:rPr>
          <w:rFonts w:asciiTheme="minorHAnsi" w:hAnsiTheme="minorHAnsi"/>
        </w:rPr>
      </w:pPr>
    </w:p>
    <w:p w14:paraId="3C2A18EA" w14:textId="77777777" w:rsidR="00C87D56" w:rsidRDefault="00C87D56" w:rsidP="00AB148A">
      <w:pPr>
        <w:jc w:val="right"/>
        <w:rPr>
          <w:rFonts w:asciiTheme="minorHAnsi" w:hAnsiTheme="minorHAnsi"/>
        </w:rPr>
      </w:pPr>
    </w:p>
    <w:p w14:paraId="646A5804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  <w:bookmarkStart w:id="8" w:name="_GoBack"/>
      <w:bookmarkEnd w:id="8"/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9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9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0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10"/>
      <w:r w:rsidRPr="00206381">
        <w:rPr>
          <w:rFonts w:asciiTheme="minorHAnsi" w:hAnsiTheme="minorHAnsi"/>
        </w:rPr>
        <w:t xml:space="preserve">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14:paraId="5EBF801F" w14:textId="77777777"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  <w:r w:rsidRPr="00206381">
        <w:rPr>
          <w:rFonts w:asciiTheme="minorHAnsi" w:hAnsiTheme="minorHAnsi"/>
          <w:sz w:val="18"/>
          <w:szCs w:val="18"/>
        </w:rPr>
        <w:t>El Investigador o investigadora Principal,</w:t>
      </w:r>
    </w:p>
    <w:p w14:paraId="73A309F6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</w:p>
    <w:p w14:paraId="50C2275D" w14:textId="77777777" w:rsidR="002845B6" w:rsidRDefault="002845B6" w:rsidP="00AB148A">
      <w:pPr>
        <w:jc w:val="right"/>
        <w:rPr>
          <w:rFonts w:asciiTheme="minorHAnsi" w:hAnsiTheme="minorHAnsi"/>
        </w:rPr>
      </w:pPr>
    </w:p>
    <w:p w14:paraId="436D0482" w14:textId="77777777" w:rsidR="005E1D9C" w:rsidRDefault="005E1D9C" w:rsidP="00AB148A">
      <w:pPr>
        <w:jc w:val="right"/>
        <w:rPr>
          <w:rFonts w:asciiTheme="minorHAnsi" w:hAnsiTheme="minorHAnsi"/>
        </w:rPr>
      </w:pPr>
    </w:p>
    <w:p w14:paraId="4852D461" w14:textId="77777777" w:rsidR="005E1D9C" w:rsidRPr="00206381" w:rsidRDefault="005E1D9C" w:rsidP="00AB148A">
      <w:pPr>
        <w:jc w:val="right"/>
        <w:rPr>
          <w:rFonts w:asciiTheme="minorHAnsi" w:hAnsiTheme="minorHAnsi"/>
        </w:rPr>
      </w:pPr>
    </w:p>
    <w:p w14:paraId="2CAA6F52" w14:textId="77777777"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  <w:t>Fdo.:</w:t>
      </w:r>
      <w:r w:rsidR="002845B6" w:rsidRPr="00206381">
        <w:rPr>
          <w:rFonts w:asciiTheme="minorHAnsi" w:hAnsiTheme="minorHAnsi"/>
        </w:rPr>
        <w:t>__</w:t>
      </w:r>
      <w:r w:rsidR="002845B6" w:rsidRPr="00206381">
        <w:rPr>
          <w:rFonts w:asciiTheme="minorHAnsi" w:hAnsiTheme="minorHAnsi"/>
        </w:rPr>
        <w:fldChar w:fldCharType="begin">
          <w:ffData>
            <w:name w:val="Texto214"/>
            <w:enabled/>
            <w:calcOnExit w:val="0"/>
            <w:textInput/>
          </w:ffData>
        </w:fldChar>
      </w:r>
      <w:bookmarkStart w:id="11" w:name="Texto214"/>
      <w:r w:rsidR="002845B6" w:rsidRPr="00206381">
        <w:rPr>
          <w:rFonts w:asciiTheme="minorHAnsi" w:hAnsiTheme="minorHAnsi"/>
        </w:rPr>
        <w:instrText xml:space="preserve"> FORMTEXT </w:instrText>
      </w:r>
      <w:r w:rsidR="002845B6" w:rsidRPr="00206381">
        <w:rPr>
          <w:rFonts w:asciiTheme="minorHAnsi" w:hAnsiTheme="minorHAnsi"/>
        </w:rPr>
      </w:r>
      <w:r w:rsidR="002845B6" w:rsidRPr="00206381">
        <w:rPr>
          <w:rFonts w:asciiTheme="minorHAnsi" w:hAnsiTheme="minorHAnsi"/>
        </w:rPr>
        <w:fldChar w:fldCharType="separate"/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</w:rPr>
        <w:fldChar w:fldCharType="end"/>
      </w:r>
      <w:bookmarkEnd w:id="11"/>
      <w:r w:rsidR="002845B6" w:rsidRPr="00206381">
        <w:rPr>
          <w:rFonts w:asciiTheme="minorHAnsi" w:hAnsiTheme="minorHAnsi"/>
        </w:rPr>
        <w:t>____________________________.</w:t>
      </w:r>
    </w:p>
    <w:p w14:paraId="217D6DB7" w14:textId="77777777" w:rsidR="002845B6" w:rsidRPr="00206381" w:rsidRDefault="002845B6" w:rsidP="00AB148A">
      <w:pPr>
        <w:jc w:val="right"/>
        <w:rPr>
          <w:rFonts w:asciiTheme="minorHAnsi" w:hAnsiTheme="minorHAnsi"/>
          <w:sz w:val="18"/>
          <w:szCs w:val="18"/>
        </w:rPr>
      </w:pPr>
    </w:p>
    <w:p w14:paraId="63E6BF8C" w14:textId="729DD59B" w:rsidR="00C87D56" w:rsidRDefault="00596045" w:rsidP="00AB148A">
      <w:pPr>
        <w:jc w:val="right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SR. VICERRECTOR</w:t>
      </w:r>
      <w:r w:rsidR="002845B6" w:rsidRPr="00206381">
        <w:rPr>
          <w:rFonts w:asciiTheme="minorHAnsi" w:hAnsiTheme="minorHAnsi"/>
          <w:b/>
          <w:sz w:val="18"/>
          <w:szCs w:val="18"/>
        </w:rPr>
        <w:t xml:space="preserve"> DE INVESTIGACIÓN</w:t>
      </w:r>
    </w:p>
    <w:p w14:paraId="2C1893DF" w14:textId="77777777" w:rsidR="00C87D56" w:rsidRDefault="00C87D56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14649B13" w14:textId="77777777" w:rsidR="002845B6" w:rsidRDefault="002845B6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p w14:paraId="489A2757" w14:textId="77777777" w:rsidR="00C87D56" w:rsidRDefault="00C87D56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p w14:paraId="35A8EA77" w14:textId="77777777" w:rsidR="00C87D56" w:rsidRPr="00206381" w:rsidRDefault="00C87D56" w:rsidP="00C87D56">
      <w:pPr>
        <w:jc w:val="center"/>
        <w:rPr>
          <w:rFonts w:asciiTheme="minorHAnsi" w:hAnsiTheme="minorHAnsi" w:cs="Arial"/>
        </w:rPr>
      </w:pPr>
    </w:p>
    <w:p w14:paraId="2C379EA3" w14:textId="77777777" w:rsidR="00C87D56" w:rsidRPr="00206381" w:rsidRDefault="00C87D56" w:rsidP="00C87D56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PLAN DE ACTUACIÓN</w:t>
      </w:r>
    </w:p>
    <w:p w14:paraId="6CCDB106" w14:textId="77777777" w:rsidR="00C87D56" w:rsidRPr="00206381" w:rsidRDefault="00C87D56" w:rsidP="00C87D56">
      <w:pPr>
        <w:jc w:val="center"/>
        <w:rPr>
          <w:rFonts w:asciiTheme="minorHAnsi" w:hAnsiTheme="minorHAnsi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709"/>
      </w:tblGrid>
      <w:tr w:rsidR="00C87D56" w:rsidRPr="00206381" w14:paraId="56DBC162" w14:textId="77777777" w:rsidTr="00F61549">
        <w:trPr>
          <w:cantSplit/>
          <w:trHeight w:val="385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0D1CE8" w14:textId="77777777" w:rsidR="00C87D56" w:rsidRDefault="00C87D56" w:rsidP="00F6154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206381">
              <w:rPr>
                <w:rFonts w:asciiTheme="minorHAnsi" w:hAnsiTheme="minorHAnsi"/>
                <w:b/>
              </w:rPr>
              <w:t xml:space="preserve">Antecedentes y logros científico-técnicos del solicitante en relación con las actuaciones propuestas. </w:t>
            </w:r>
            <w:r w:rsidRPr="00206381">
              <w:rPr>
                <w:rFonts w:asciiTheme="minorHAnsi" w:hAnsiTheme="minorHAnsi"/>
              </w:rPr>
              <w:t>Indicar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541AAF25" w14:textId="77777777" w:rsidR="00C87D56" w:rsidRPr="00CF6631" w:rsidRDefault="00C87D56" w:rsidP="00F61549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cedentes del investigador y </w:t>
            </w:r>
            <w:r w:rsidRPr="00CF6631">
              <w:rPr>
                <w:rFonts w:asciiTheme="minorHAnsi" w:hAnsiTheme="minorHAnsi"/>
              </w:rPr>
              <w:t xml:space="preserve">experiencia previa en proyectos </w:t>
            </w:r>
            <w:r>
              <w:rPr>
                <w:rFonts w:asciiTheme="minorHAnsi" w:hAnsiTheme="minorHAnsi"/>
              </w:rPr>
              <w:t>previos</w:t>
            </w:r>
            <w:r w:rsidRPr="00CF6631">
              <w:rPr>
                <w:rFonts w:asciiTheme="minorHAnsi" w:hAnsiTheme="minorHAnsi"/>
              </w:rPr>
              <w:t xml:space="preserve"> financiados y/o solicitados</w:t>
            </w:r>
            <w:r>
              <w:rPr>
                <w:rFonts w:asciiTheme="minorHAnsi" w:hAnsiTheme="minorHAnsi"/>
              </w:rPr>
              <w:t xml:space="preserve"> en la temática para la que se solicita la ayuda</w:t>
            </w:r>
            <w:r w:rsidRPr="00CF6631">
              <w:rPr>
                <w:rFonts w:asciiTheme="minorHAnsi" w:hAnsiTheme="minorHAnsi"/>
              </w:rPr>
              <w:t xml:space="preserve"> (indicar programa, título, financiación y rol de la UJA); </w:t>
            </w:r>
          </w:p>
          <w:p w14:paraId="1EBE077E" w14:textId="77777777" w:rsidR="00C87D56" w:rsidRDefault="00C87D56" w:rsidP="00F61549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ultados previos alcanzados: </w:t>
            </w:r>
            <w:r w:rsidRPr="00CF6631">
              <w:rPr>
                <w:rFonts w:asciiTheme="minorHAnsi" w:hAnsiTheme="minorHAnsi"/>
              </w:rPr>
              <w:t xml:space="preserve">hasta un máximo de 5 </w:t>
            </w:r>
            <w:r>
              <w:rPr>
                <w:rFonts w:asciiTheme="minorHAnsi" w:hAnsiTheme="minorHAnsi"/>
              </w:rPr>
              <w:t xml:space="preserve">contribuciones (patentes y/o </w:t>
            </w:r>
            <w:r w:rsidRPr="00CF6631">
              <w:rPr>
                <w:rFonts w:asciiTheme="minorHAnsi" w:hAnsiTheme="minorHAnsi"/>
              </w:rPr>
              <w:t>publicaciones científicas en la línea de investigación que va a ser objeto de la convocatoria</w:t>
            </w:r>
            <w:r>
              <w:rPr>
                <w:rFonts w:asciiTheme="minorHAnsi" w:hAnsiTheme="minorHAnsi"/>
              </w:rPr>
              <w:t xml:space="preserve"> para la que se solicita la ayuda </w:t>
            </w:r>
            <w:r w:rsidRPr="00CF6631">
              <w:rPr>
                <w:rFonts w:asciiTheme="minorHAnsi" w:hAnsiTheme="minorHAnsi"/>
              </w:rPr>
              <w:t xml:space="preserve"> (indicar índice impacto, cuartil, etc.)</w:t>
            </w:r>
            <w:r>
              <w:rPr>
                <w:rFonts w:asciiTheme="minorHAnsi" w:hAnsiTheme="minorHAnsi"/>
              </w:rPr>
              <w:t>)</w:t>
            </w:r>
            <w:r w:rsidRPr="00CF6631">
              <w:rPr>
                <w:rFonts w:asciiTheme="minorHAnsi" w:hAnsiTheme="minorHAnsi"/>
              </w:rPr>
              <w:t xml:space="preserve">;  </w:t>
            </w:r>
          </w:p>
          <w:p w14:paraId="7B323992" w14:textId="77777777" w:rsidR="00C87D56" w:rsidRPr="00CF6631" w:rsidRDefault="00C87D56" w:rsidP="00F61549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F6631">
              <w:rPr>
                <w:rFonts w:asciiTheme="minorHAnsi" w:hAnsiTheme="minorHAnsi"/>
              </w:rPr>
              <w:t>tras colaboraciones internacionales en I+D+I</w:t>
            </w:r>
            <w:r>
              <w:rPr>
                <w:rFonts w:asciiTheme="minorHAnsi" w:hAnsiTheme="minorHAnsi"/>
              </w:rPr>
              <w:t xml:space="preserve"> y logros alcanzados por el equipo solicitante que avalen la viabilidad de la propuesta.</w:t>
            </w:r>
          </w:p>
          <w:p w14:paraId="50D79D36" w14:textId="77777777" w:rsidR="00C87D56" w:rsidRPr="00206381" w:rsidRDefault="00C87D56" w:rsidP="00F6154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B6EE2A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7D56" w:rsidRPr="00206381" w14:paraId="739A16DC" w14:textId="77777777" w:rsidTr="00F61549">
        <w:trPr>
          <w:cantSplit/>
          <w:trHeight w:val="38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BDD1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2" w:name="Texto178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  <w:p w14:paraId="7CFCE65F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D1EB67D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4B8325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1F302F3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C4FC51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A1099AD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E44B0E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6201D53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911A655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526F906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2C3578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20C11B6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105A25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25F0DFE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A886DD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4AB1F6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96BF6B8" w14:textId="77777777" w:rsidR="00C87D56" w:rsidRPr="00206381" w:rsidRDefault="00C87D56" w:rsidP="00C87D56">
      <w:pPr>
        <w:jc w:val="both"/>
        <w:rPr>
          <w:rFonts w:asciiTheme="minorHAnsi" w:hAnsiTheme="minorHAnsi"/>
          <w:sz w:val="18"/>
          <w:szCs w:val="18"/>
        </w:rPr>
      </w:pPr>
    </w:p>
    <w:p w14:paraId="5CE4193C" w14:textId="77777777" w:rsidR="00C87D56" w:rsidRPr="00206381" w:rsidRDefault="00C87D56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p w14:paraId="264F554C" w14:textId="77777777" w:rsidR="008979C0" w:rsidRPr="00206381" w:rsidRDefault="008979C0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3"/>
      </w:tblGrid>
      <w:tr w:rsidR="00AF2437" w:rsidRPr="00206381" w14:paraId="18761B97" w14:textId="77777777" w:rsidTr="00ED1BDB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880C9D" w14:textId="77777777" w:rsidR="00AF2437" w:rsidRP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14:paraId="1A58D23B" w14:textId="77777777"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EA30" w14:textId="77777777"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060D35C4" w14:textId="77777777"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CED116A" w14:textId="77777777"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3"/>
      </w:tblGrid>
      <w:tr w:rsidR="00AF2437" w:rsidRPr="00206381" w14:paraId="01C6421F" w14:textId="77777777" w:rsidTr="00AF2437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C1E35A" w14:textId="77777777" w:rsidR="00AF2437" w:rsidRPr="00AF2437" w:rsidRDefault="00AF2437" w:rsidP="00AF243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14:paraId="523BD759" w14:textId="77777777"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6180" w14:textId="77777777"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DE351D7" w14:textId="77777777" w:rsidR="008979C0" w:rsidRDefault="008979C0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8D0BB50" w14:textId="77777777" w:rsidR="00AF2437" w:rsidRDefault="00AF2437" w:rsidP="00AF24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6"/>
      </w:tblGrid>
      <w:tr w:rsidR="00AF2437" w:rsidRPr="00206381" w14:paraId="11FB12BD" w14:textId="77777777" w:rsidTr="00AF2437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AEC680" w14:textId="77777777" w:rsidR="00AF2437" w:rsidRP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14:paraId="5E01FF8E" w14:textId="77777777"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960" w14:textId="77777777"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0F4F322B" w14:textId="77777777" w:rsidR="00AF2437" w:rsidRPr="00206381" w:rsidRDefault="00AF2437" w:rsidP="00C87D56">
      <w:pPr>
        <w:rPr>
          <w:rFonts w:asciiTheme="minorHAnsi" w:hAnsiTheme="minorHAnsi"/>
          <w:b/>
          <w:sz w:val="18"/>
          <w:szCs w:val="18"/>
        </w:rPr>
      </w:pPr>
    </w:p>
    <w:p w14:paraId="6C445D55" w14:textId="77777777" w:rsidR="008979C0" w:rsidRPr="00206381" w:rsidRDefault="008979C0" w:rsidP="008979C0">
      <w:pPr>
        <w:jc w:val="center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  <w:gridCol w:w="160"/>
      </w:tblGrid>
      <w:tr w:rsidR="00A84D71" w:rsidRPr="00206381" w14:paraId="218CD59E" w14:textId="77777777" w:rsidTr="002845B6">
        <w:trPr>
          <w:cantSplit/>
          <w:trHeight w:val="385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BD6B2F" w14:textId="77777777" w:rsidR="00A84D71" w:rsidRPr="00206381" w:rsidRDefault="0046026A" w:rsidP="0030569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Justificación y adecuación de la propuesta a los desafíos de H</w:t>
            </w:r>
            <w:r w:rsidR="00305693" w:rsidRPr="00206381">
              <w:rPr>
                <w:rFonts w:asciiTheme="minorHAnsi" w:hAnsiTheme="minorHAnsi"/>
                <w:b/>
              </w:rPr>
              <w:t>ORIZONTE</w:t>
            </w:r>
            <w:r w:rsidRPr="00206381">
              <w:rPr>
                <w:rFonts w:asciiTheme="minorHAnsi" w:hAnsiTheme="minorHAnsi"/>
                <w:b/>
              </w:rPr>
              <w:t xml:space="preserve"> 2020 u otros programas internacionales de I+ D + i: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5B3BB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D71" w:rsidRPr="00206381" w14:paraId="3A54B5FD" w14:textId="77777777">
        <w:trPr>
          <w:cantSplit/>
          <w:trHeight w:val="38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C938" w14:textId="77777777" w:rsidR="00A84D71" w:rsidRPr="00206381" w:rsidRDefault="000E690A" w:rsidP="00A46321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3" w:name="Texto179"/>
            <w:r w:rsidR="00410EFF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  <w:p w14:paraId="1A933360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C26AF09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315B8D9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36128BC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1648E37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B08643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1B673F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ED681D3" w14:textId="77777777" w:rsidR="00A84D71" w:rsidRDefault="00A84D71">
      <w:pPr>
        <w:jc w:val="both"/>
        <w:rPr>
          <w:rFonts w:asciiTheme="minorHAnsi" w:hAnsiTheme="minorHAnsi"/>
          <w:sz w:val="18"/>
          <w:szCs w:val="18"/>
        </w:rPr>
      </w:pPr>
    </w:p>
    <w:p w14:paraId="663F7077" w14:textId="77777777" w:rsidR="00785E7A" w:rsidRPr="00206381" w:rsidRDefault="00785E7A">
      <w:pPr>
        <w:jc w:val="both"/>
        <w:rPr>
          <w:rFonts w:asciiTheme="minorHAnsi" w:hAnsiTheme="minorHAnsi"/>
          <w:sz w:val="18"/>
          <w:szCs w:val="18"/>
        </w:rPr>
      </w:pPr>
    </w:p>
    <w:p w14:paraId="2ACA65E4" w14:textId="77777777" w:rsidR="00DE01FB" w:rsidRPr="00206381" w:rsidRDefault="00DE01F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A84D71" w:rsidRPr="00206381" w14:paraId="7238B8F8" w14:textId="77777777" w:rsidTr="002845B6">
        <w:trPr>
          <w:cantSplit/>
          <w:trHeight w:val="38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B39B72" w14:textId="77777777" w:rsidR="0046026A" w:rsidRPr="00206381" w:rsidRDefault="00410EFF" w:rsidP="0046026A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br w:type="page"/>
            </w:r>
            <w:r w:rsidR="0046026A" w:rsidRPr="00206381">
              <w:rPr>
                <w:rFonts w:asciiTheme="minorHAnsi" w:hAnsiTheme="minorHAnsi"/>
                <w:b/>
              </w:rPr>
              <w:t>Objetivos del proyecto:</w:t>
            </w:r>
          </w:p>
          <w:p w14:paraId="525F200E" w14:textId="77777777" w:rsidR="00A84D71" w:rsidRPr="00206381" w:rsidRDefault="00A84D7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5DA968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D71" w:rsidRPr="00206381" w14:paraId="08338758" w14:textId="77777777">
        <w:trPr>
          <w:cantSplit/>
          <w:trHeight w:val="38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F929" w14:textId="77777777" w:rsidR="00A84D71" w:rsidRPr="00206381" w:rsidRDefault="000E690A" w:rsidP="00A46321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4" w:name="Texto180"/>
            <w:r w:rsidR="00410EFF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  <w:p w14:paraId="438F3F22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975DFC1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A15D83C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156FEE" w14:textId="77777777" w:rsidR="00DE01FB" w:rsidRPr="00206381" w:rsidRDefault="00DE01FB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873DA26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F84B1BB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0A3292D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E6F7FCF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6870796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53AC1BD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2724A2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AB544CD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1D402C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BDBE6A7" w14:textId="77777777" w:rsidR="008979C0" w:rsidRPr="00206381" w:rsidRDefault="008979C0">
      <w:pPr>
        <w:jc w:val="both"/>
        <w:rPr>
          <w:rFonts w:asciiTheme="minorHAnsi" w:hAnsiTheme="minorHAnsi"/>
          <w:sz w:val="18"/>
          <w:szCs w:val="18"/>
        </w:rPr>
      </w:pPr>
    </w:p>
    <w:p w14:paraId="6B48EE66" w14:textId="77777777" w:rsidR="00C87D56" w:rsidRPr="00206381" w:rsidRDefault="00C87D56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</w:tblGrid>
      <w:tr w:rsidR="001E09CC" w:rsidRPr="00206381" w14:paraId="01BD3944" w14:textId="77777777" w:rsidTr="00924785">
        <w:trPr>
          <w:cantSplit/>
          <w:trHeight w:val="38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FFE9C2" w14:textId="77777777" w:rsidR="001E09CC" w:rsidRPr="00206381" w:rsidRDefault="001E09CC" w:rsidP="0092478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Plan de Trabajo: acciones iniciadas y/o previstas para la preparación de la propuest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B75ED0" w14:textId="77777777"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9CC" w:rsidRPr="00206381" w14:paraId="5FEF5F6A" w14:textId="77777777" w:rsidTr="007855F6">
        <w:trPr>
          <w:cantSplit/>
          <w:trHeight w:val="2744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A82A" w14:textId="77777777" w:rsidR="001E09CC" w:rsidRPr="00206381" w:rsidRDefault="000E690A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="001E09CC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E494A59" w14:textId="77777777"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CB61D7D" w14:textId="77777777"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1960022" w14:textId="77777777"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8FC2E9" w14:textId="77777777" w:rsidR="000F1E40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6A7E157" w14:textId="77777777"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17C8E9C" w14:textId="77777777"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277E5DF" w14:textId="77777777"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CBA3E67" w14:textId="77777777" w:rsidR="00C364FE" w:rsidRPr="00206381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FF8DD93" w14:textId="77777777"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95906F4" w14:textId="77777777" w:rsidR="003A6DE0" w:rsidRPr="00206381" w:rsidRDefault="003A6DE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6C7B1B" w14:textId="77777777" w:rsidR="003A6DE0" w:rsidRPr="00206381" w:rsidRDefault="003A6DE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7BBAB0C" w14:textId="77777777"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59DEF4E" w14:textId="77777777"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F27E98" w14:textId="77777777"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F902EF0" w14:textId="16B76E7B" w:rsidR="00305693" w:rsidRPr="00206381" w:rsidRDefault="00305693" w:rsidP="00C87D56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sectPr w:rsidR="00305693" w:rsidRPr="00206381" w:rsidSect="00D0521F">
      <w:footerReference w:type="even" r:id="rId9"/>
      <w:footerReference w:type="default" r:id="rId10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B729" w14:textId="77777777" w:rsidR="00741CBF" w:rsidRDefault="00741CBF" w:rsidP="00A46321">
      <w:r>
        <w:separator/>
      </w:r>
    </w:p>
  </w:endnote>
  <w:endnote w:type="continuationSeparator" w:id="0">
    <w:p w14:paraId="00037EED" w14:textId="77777777" w:rsidR="00741CBF" w:rsidRDefault="00741CBF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60BB4" w14:textId="77777777"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7BC934" w14:textId="77777777"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3C44E" w14:textId="77777777" w:rsidR="0046026A" w:rsidRPr="006C1263" w:rsidRDefault="000E690A" w:rsidP="009B1D4E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6C1263">
      <w:rPr>
        <w:rStyle w:val="Nmerodepgina"/>
        <w:sz w:val="16"/>
        <w:szCs w:val="16"/>
      </w:rPr>
      <w:fldChar w:fldCharType="begin"/>
    </w:r>
    <w:r w:rsidR="0046026A" w:rsidRPr="006C1263">
      <w:rPr>
        <w:rStyle w:val="Nmerodepgina"/>
        <w:sz w:val="16"/>
        <w:szCs w:val="16"/>
      </w:rPr>
      <w:instrText xml:space="preserve">PAGE  </w:instrText>
    </w:r>
    <w:r w:rsidRPr="006C1263">
      <w:rPr>
        <w:rStyle w:val="Nmerodepgina"/>
        <w:sz w:val="16"/>
        <w:szCs w:val="16"/>
      </w:rPr>
      <w:fldChar w:fldCharType="separate"/>
    </w:r>
    <w:r w:rsidR="00C87D56">
      <w:rPr>
        <w:rStyle w:val="Nmerodepgina"/>
        <w:noProof/>
        <w:sz w:val="16"/>
        <w:szCs w:val="16"/>
      </w:rPr>
      <w:t>2</w:t>
    </w:r>
    <w:r w:rsidRPr="006C1263">
      <w:rPr>
        <w:rStyle w:val="Nmerodepgina"/>
        <w:sz w:val="16"/>
        <w:szCs w:val="16"/>
      </w:rPr>
      <w:fldChar w:fldCharType="end"/>
    </w:r>
  </w:p>
  <w:p w14:paraId="1C2EE344" w14:textId="77777777"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746BC" w14:textId="77777777" w:rsidR="00741CBF" w:rsidRDefault="00741CBF" w:rsidP="00A46321">
      <w:r>
        <w:separator/>
      </w:r>
    </w:p>
  </w:footnote>
  <w:footnote w:type="continuationSeparator" w:id="0">
    <w:p w14:paraId="7DD6B3CF" w14:textId="77777777" w:rsidR="00741CBF" w:rsidRDefault="00741CBF" w:rsidP="00A46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49"/>
    <w:rsid w:val="00017B61"/>
    <w:rsid w:val="00017D9F"/>
    <w:rsid w:val="000341CD"/>
    <w:rsid w:val="0005351E"/>
    <w:rsid w:val="000A6489"/>
    <w:rsid w:val="000B060E"/>
    <w:rsid w:val="000B2EDF"/>
    <w:rsid w:val="000B3D53"/>
    <w:rsid w:val="000E221B"/>
    <w:rsid w:val="000E6862"/>
    <w:rsid w:val="000E690A"/>
    <w:rsid w:val="000F1E40"/>
    <w:rsid w:val="000F3518"/>
    <w:rsid w:val="00106ADD"/>
    <w:rsid w:val="00106B98"/>
    <w:rsid w:val="00110CBA"/>
    <w:rsid w:val="00113BF8"/>
    <w:rsid w:val="001167C0"/>
    <w:rsid w:val="001173FA"/>
    <w:rsid w:val="00122B5A"/>
    <w:rsid w:val="0014247B"/>
    <w:rsid w:val="00143E3A"/>
    <w:rsid w:val="0017580E"/>
    <w:rsid w:val="00191839"/>
    <w:rsid w:val="001B6A07"/>
    <w:rsid w:val="001C0D30"/>
    <w:rsid w:val="001C4981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57A57"/>
    <w:rsid w:val="0026717E"/>
    <w:rsid w:val="002678EF"/>
    <w:rsid w:val="00282D1A"/>
    <w:rsid w:val="002845B6"/>
    <w:rsid w:val="002924DC"/>
    <w:rsid w:val="002E6BB4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6DE0"/>
    <w:rsid w:val="003C6ED4"/>
    <w:rsid w:val="003D164A"/>
    <w:rsid w:val="003E3C62"/>
    <w:rsid w:val="00410EFF"/>
    <w:rsid w:val="004220C3"/>
    <w:rsid w:val="00433305"/>
    <w:rsid w:val="004362C1"/>
    <w:rsid w:val="004442F5"/>
    <w:rsid w:val="0046026A"/>
    <w:rsid w:val="00461A9F"/>
    <w:rsid w:val="00472247"/>
    <w:rsid w:val="0049180C"/>
    <w:rsid w:val="00496D60"/>
    <w:rsid w:val="00497339"/>
    <w:rsid w:val="004F7A7B"/>
    <w:rsid w:val="00514AE5"/>
    <w:rsid w:val="00557839"/>
    <w:rsid w:val="00596045"/>
    <w:rsid w:val="0059666E"/>
    <w:rsid w:val="005E1D9C"/>
    <w:rsid w:val="005F1F91"/>
    <w:rsid w:val="005F310B"/>
    <w:rsid w:val="0064478D"/>
    <w:rsid w:val="00650694"/>
    <w:rsid w:val="00653063"/>
    <w:rsid w:val="00670339"/>
    <w:rsid w:val="00691CFE"/>
    <w:rsid w:val="006937C1"/>
    <w:rsid w:val="00694EE5"/>
    <w:rsid w:val="006C1263"/>
    <w:rsid w:val="006E33D6"/>
    <w:rsid w:val="006F3E18"/>
    <w:rsid w:val="007358A3"/>
    <w:rsid w:val="00741CBF"/>
    <w:rsid w:val="00744C80"/>
    <w:rsid w:val="0075496B"/>
    <w:rsid w:val="007703BD"/>
    <w:rsid w:val="00770C16"/>
    <w:rsid w:val="007855F6"/>
    <w:rsid w:val="00785E7A"/>
    <w:rsid w:val="007969A9"/>
    <w:rsid w:val="00796B6C"/>
    <w:rsid w:val="007A34F6"/>
    <w:rsid w:val="00812961"/>
    <w:rsid w:val="00837753"/>
    <w:rsid w:val="00866654"/>
    <w:rsid w:val="00866B1C"/>
    <w:rsid w:val="00882276"/>
    <w:rsid w:val="00883E49"/>
    <w:rsid w:val="008979C0"/>
    <w:rsid w:val="008A3046"/>
    <w:rsid w:val="008E6E7C"/>
    <w:rsid w:val="00900488"/>
    <w:rsid w:val="009059E6"/>
    <w:rsid w:val="00924785"/>
    <w:rsid w:val="00981901"/>
    <w:rsid w:val="00984445"/>
    <w:rsid w:val="00990418"/>
    <w:rsid w:val="00993562"/>
    <w:rsid w:val="009B1D4E"/>
    <w:rsid w:val="009B333F"/>
    <w:rsid w:val="009F3968"/>
    <w:rsid w:val="009F4778"/>
    <w:rsid w:val="00A04F26"/>
    <w:rsid w:val="00A14C4C"/>
    <w:rsid w:val="00A24249"/>
    <w:rsid w:val="00A24375"/>
    <w:rsid w:val="00A313A4"/>
    <w:rsid w:val="00A31AF0"/>
    <w:rsid w:val="00A46321"/>
    <w:rsid w:val="00A67C40"/>
    <w:rsid w:val="00A753A5"/>
    <w:rsid w:val="00A82662"/>
    <w:rsid w:val="00A834C4"/>
    <w:rsid w:val="00A84D71"/>
    <w:rsid w:val="00A962CE"/>
    <w:rsid w:val="00AB148A"/>
    <w:rsid w:val="00AC66D2"/>
    <w:rsid w:val="00AE7CDD"/>
    <w:rsid w:val="00AF2437"/>
    <w:rsid w:val="00AF5139"/>
    <w:rsid w:val="00B02961"/>
    <w:rsid w:val="00B04625"/>
    <w:rsid w:val="00B24CC3"/>
    <w:rsid w:val="00B25194"/>
    <w:rsid w:val="00B510AC"/>
    <w:rsid w:val="00B6271B"/>
    <w:rsid w:val="00B770FD"/>
    <w:rsid w:val="00BC24B9"/>
    <w:rsid w:val="00BE7F16"/>
    <w:rsid w:val="00C07BBB"/>
    <w:rsid w:val="00C2075B"/>
    <w:rsid w:val="00C30329"/>
    <w:rsid w:val="00C32F5B"/>
    <w:rsid w:val="00C3557C"/>
    <w:rsid w:val="00C364FE"/>
    <w:rsid w:val="00C43714"/>
    <w:rsid w:val="00C4474F"/>
    <w:rsid w:val="00C57544"/>
    <w:rsid w:val="00C60A56"/>
    <w:rsid w:val="00C65EF3"/>
    <w:rsid w:val="00C87D56"/>
    <w:rsid w:val="00C933E2"/>
    <w:rsid w:val="00CA6D6D"/>
    <w:rsid w:val="00CA6F02"/>
    <w:rsid w:val="00CC02BF"/>
    <w:rsid w:val="00CE00A0"/>
    <w:rsid w:val="00CF6631"/>
    <w:rsid w:val="00D0521F"/>
    <w:rsid w:val="00D15BA7"/>
    <w:rsid w:val="00D17351"/>
    <w:rsid w:val="00D45127"/>
    <w:rsid w:val="00DA2CD8"/>
    <w:rsid w:val="00DD29B6"/>
    <w:rsid w:val="00DE01FB"/>
    <w:rsid w:val="00DE38E8"/>
    <w:rsid w:val="00E04CF1"/>
    <w:rsid w:val="00E11D58"/>
    <w:rsid w:val="00E4280D"/>
    <w:rsid w:val="00E605C7"/>
    <w:rsid w:val="00E80385"/>
    <w:rsid w:val="00E94F16"/>
    <w:rsid w:val="00EC1637"/>
    <w:rsid w:val="00ED7571"/>
    <w:rsid w:val="00EE54C8"/>
    <w:rsid w:val="00F26795"/>
    <w:rsid w:val="00F46CD1"/>
    <w:rsid w:val="00F82DFC"/>
    <w:rsid w:val="00F84542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99F32"/>
  <w15:docId w15:val="{16E2C885-0020-4323-BCB8-BDC5D0F9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0254-7B56-46B9-959C-D620192B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2030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4</cp:revision>
  <cp:lastPrinted>2008-06-10T09:38:00Z</cp:lastPrinted>
  <dcterms:created xsi:type="dcterms:W3CDTF">2017-12-12T17:15:00Z</dcterms:created>
  <dcterms:modified xsi:type="dcterms:W3CDTF">2017-12-13T12:48:00Z</dcterms:modified>
</cp:coreProperties>
</file>